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C2CE" w14:textId="77777777"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 w14:anchorId="09C28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5pt;height:58.55pt" o:ole="" fillcolor="window">
            <v:imagedata r:id="rId8" o:title=""/>
          </v:shape>
          <o:OLEObject Type="Embed" ProgID="PBrush" ShapeID="_x0000_i1025" DrawAspect="Content" ObjectID="_1816416930" r:id="rId9"/>
        </w:object>
      </w:r>
    </w:p>
    <w:p w14:paraId="2B7B50B9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34D494A9" w14:textId="77777777" w:rsidR="00B93C03" w:rsidRPr="001D300A" w:rsidRDefault="00B93C03" w:rsidP="00B93C03">
      <w:pPr>
        <w:pStyle w:val="1"/>
        <w:rPr>
          <w:sz w:val="28"/>
        </w:rPr>
      </w:pPr>
      <w:r w:rsidRPr="001D300A">
        <w:rPr>
          <w:sz w:val="28"/>
        </w:rPr>
        <w:t>ЛУЦЬКА  МІСЬКА  РАДА</w:t>
      </w:r>
    </w:p>
    <w:p w14:paraId="5A57EDDC" w14:textId="77777777" w:rsidR="00B93C03" w:rsidRPr="001D300A" w:rsidRDefault="00B93C03" w:rsidP="00B93C03">
      <w:pPr>
        <w:rPr>
          <w:sz w:val="10"/>
          <w:szCs w:val="10"/>
        </w:rPr>
      </w:pPr>
    </w:p>
    <w:p w14:paraId="7A4D0249" w14:textId="77777777" w:rsidR="00B93C03" w:rsidRPr="001D300A" w:rsidRDefault="00B93C03" w:rsidP="00B93C03">
      <w:pPr>
        <w:pStyle w:val="1"/>
        <w:rPr>
          <w:sz w:val="28"/>
        </w:rPr>
      </w:pPr>
      <w:r>
        <w:rPr>
          <w:sz w:val="28"/>
        </w:rPr>
        <w:t>ВИКОНАВЧИЙ</w:t>
      </w:r>
      <w:r w:rsidRPr="000A5628">
        <w:rPr>
          <w:sz w:val="28"/>
          <w:lang w:val="ru-RU"/>
        </w:rPr>
        <w:t xml:space="preserve"> </w:t>
      </w:r>
      <w:r w:rsidRPr="001D300A">
        <w:rPr>
          <w:sz w:val="28"/>
        </w:rPr>
        <w:t>КОМІТЕТ</w:t>
      </w:r>
    </w:p>
    <w:p w14:paraId="775DA3E6" w14:textId="77777777" w:rsidR="00B93C03" w:rsidRPr="001D300A" w:rsidRDefault="00B93C03" w:rsidP="00B93C03">
      <w:pPr>
        <w:jc w:val="center"/>
        <w:rPr>
          <w:b/>
          <w:bCs/>
          <w:sz w:val="20"/>
          <w:szCs w:val="20"/>
        </w:rPr>
      </w:pPr>
    </w:p>
    <w:p w14:paraId="5E65B8A5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F698926" w14:textId="77777777" w:rsidR="00B93C03" w:rsidRPr="00283341" w:rsidRDefault="00B93C03" w:rsidP="00B93C03">
      <w:pPr>
        <w:jc w:val="center"/>
        <w:rPr>
          <w:bCs/>
          <w:sz w:val="40"/>
          <w:szCs w:val="40"/>
        </w:rPr>
      </w:pPr>
    </w:p>
    <w:p w14:paraId="0EBF76A3" w14:textId="77777777"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</w:t>
      </w:r>
      <w:r w:rsidR="009E0B4C">
        <w:rPr>
          <w:sz w:val="24"/>
        </w:rPr>
        <w:t xml:space="preserve">                              </w:t>
      </w:r>
      <w:r>
        <w:rPr>
          <w:sz w:val="24"/>
        </w:rPr>
        <w:t xml:space="preserve">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14:paraId="6236FA31" w14:textId="77777777" w:rsidR="009A42F6" w:rsidRPr="007E4EC1" w:rsidRDefault="009A42F6" w:rsidP="00FF39E2">
      <w:pPr>
        <w:spacing w:line="360" w:lineRule="auto"/>
      </w:pPr>
    </w:p>
    <w:p w14:paraId="722925BB" w14:textId="2AFB387C" w:rsidR="00B541A6" w:rsidRPr="00C155C0" w:rsidRDefault="007E4EC1" w:rsidP="007841A7">
      <w:pPr>
        <w:ind w:right="4535"/>
        <w:jc w:val="both"/>
      </w:pPr>
      <w:r>
        <w:t xml:space="preserve">Про </w:t>
      </w:r>
      <w:r w:rsidR="00920F4A">
        <w:t xml:space="preserve">затвердження </w:t>
      </w:r>
      <w:r w:rsidR="007841A7">
        <w:t xml:space="preserve">розрахунку </w:t>
      </w:r>
      <w:r w:rsidR="00920F4A">
        <w:t xml:space="preserve">витрат </w:t>
      </w:r>
      <w:r w:rsidR="00670FC8">
        <w:t xml:space="preserve">для </w:t>
      </w:r>
      <w:r w:rsidR="00920F4A">
        <w:t>введення</w:t>
      </w:r>
      <w:r w:rsidR="007841A7">
        <w:t xml:space="preserve"> </w:t>
      </w:r>
      <w:r w:rsidR="00920F4A">
        <w:t>додаткових годин у закладах загальної</w:t>
      </w:r>
      <w:r w:rsidR="007841A7">
        <w:t xml:space="preserve"> </w:t>
      </w:r>
      <w:r w:rsidR="00920F4A">
        <w:t>середньої освіти у 202</w:t>
      </w:r>
      <w:r w:rsidR="00667462">
        <w:rPr>
          <w:lang w:val="en-US"/>
        </w:rPr>
        <w:t>5</w:t>
      </w:r>
      <w:r w:rsidR="002E5D14">
        <w:t>/</w:t>
      </w:r>
      <w:r w:rsidR="00920F4A">
        <w:t>202</w:t>
      </w:r>
      <w:r w:rsidR="00667462">
        <w:rPr>
          <w:lang w:val="en-US"/>
        </w:rPr>
        <w:t>6</w:t>
      </w:r>
      <w:r w:rsidR="00920F4A">
        <w:t xml:space="preserve"> навчальному році</w:t>
      </w:r>
      <w:r w:rsidR="00B541A6" w:rsidRPr="00C155C0">
        <w:t xml:space="preserve"> </w:t>
      </w:r>
    </w:p>
    <w:p w14:paraId="2F996168" w14:textId="77777777" w:rsidR="00AB7F46" w:rsidRDefault="00AB7F46" w:rsidP="00FF39E2">
      <w:pPr>
        <w:jc w:val="both"/>
      </w:pPr>
    </w:p>
    <w:p w14:paraId="2A3AB0F8" w14:textId="77777777" w:rsidR="001D30D5" w:rsidRPr="00920F4A" w:rsidRDefault="00BB0A3A" w:rsidP="007841A7">
      <w:pPr>
        <w:ind w:firstLine="567"/>
        <w:jc w:val="both"/>
      </w:pPr>
      <w:r w:rsidRPr="00404F32">
        <w:t xml:space="preserve">Керуючись законами України «Про освіту», «Про </w:t>
      </w:r>
      <w:r w:rsidR="00426B83" w:rsidRPr="00404F32">
        <w:t xml:space="preserve">повну </w:t>
      </w:r>
      <w:r w:rsidRPr="00404F32">
        <w:t>загальну середню освіту», «Про місцеве самоврядування в Україні</w:t>
      </w:r>
      <w:r w:rsidRPr="00920F4A">
        <w:t xml:space="preserve">», </w:t>
      </w:r>
      <w:r w:rsidR="002774E6" w:rsidRPr="00920F4A">
        <w:t xml:space="preserve">з метою </w:t>
      </w:r>
      <w:r w:rsidR="002774E6" w:rsidRPr="00920F4A">
        <w:rPr>
          <w:bdr w:val="none" w:sz="0" w:space="0" w:color="auto" w:frame="1"/>
        </w:rPr>
        <w:t xml:space="preserve">підвищення рівня </w:t>
      </w:r>
      <w:r w:rsidR="001D30D5" w:rsidRPr="00920F4A">
        <w:rPr>
          <w:bdr w:val="none" w:sz="0" w:space="0" w:color="auto" w:frame="1"/>
        </w:rPr>
        <w:t xml:space="preserve">результативності </w:t>
      </w:r>
      <w:r w:rsidR="002774E6" w:rsidRPr="00920F4A">
        <w:rPr>
          <w:bdr w:val="none" w:sz="0" w:space="0" w:color="auto" w:frame="1"/>
        </w:rPr>
        <w:t xml:space="preserve">роботи з </w:t>
      </w:r>
      <w:r w:rsidR="001D30D5" w:rsidRPr="00920F4A">
        <w:rPr>
          <w:bdr w:val="none" w:sz="0" w:space="0" w:color="auto" w:frame="1"/>
        </w:rPr>
        <w:t xml:space="preserve">творчою, </w:t>
      </w:r>
      <w:r w:rsidR="002774E6" w:rsidRPr="00920F4A">
        <w:rPr>
          <w:bdr w:val="none" w:sz="0" w:space="0" w:color="auto" w:frame="1"/>
        </w:rPr>
        <w:t>обдарованою молоддю</w:t>
      </w:r>
      <w:r w:rsidR="00284FF6" w:rsidRPr="00920F4A">
        <w:rPr>
          <w:bdr w:val="none" w:sz="0" w:space="0" w:color="auto" w:frame="1"/>
        </w:rPr>
        <w:t>,</w:t>
      </w:r>
      <w:r w:rsidR="002774E6" w:rsidRPr="00920F4A">
        <w:rPr>
          <w:bdr w:val="none" w:sz="0" w:space="0" w:color="auto" w:frame="1"/>
        </w:rPr>
        <w:t xml:space="preserve"> впровадження </w:t>
      </w:r>
      <w:r w:rsidR="00BD7C6B" w:rsidRPr="00920F4A">
        <w:rPr>
          <w:bdr w:val="none" w:sz="0" w:space="0" w:color="auto" w:frame="1"/>
        </w:rPr>
        <w:t xml:space="preserve">педагогічних </w:t>
      </w:r>
      <w:r w:rsidR="002774E6" w:rsidRPr="00920F4A">
        <w:rPr>
          <w:bdr w:val="none" w:sz="0" w:space="0" w:color="auto" w:frame="1"/>
        </w:rPr>
        <w:t xml:space="preserve">інновацій </w:t>
      </w:r>
      <w:r w:rsidR="00BD7C6B" w:rsidRPr="00920F4A">
        <w:rPr>
          <w:bdr w:val="none" w:sz="0" w:space="0" w:color="auto" w:frame="1"/>
        </w:rPr>
        <w:t>в освітній процес закладів освіти</w:t>
      </w:r>
      <w:r w:rsidR="001D30D5" w:rsidRPr="00920F4A">
        <w:rPr>
          <w:bdr w:val="none" w:sz="0" w:space="0" w:color="auto" w:frame="1"/>
        </w:rPr>
        <w:t xml:space="preserve">, підготовки учнів випускних класів до зовнішнього незалежного оцінювання, </w:t>
      </w:r>
      <w:r w:rsidR="001D30D5" w:rsidRPr="00920F4A">
        <w:t xml:space="preserve"> виконавчий комітет міської ради </w:t>
      </w:r>
    </w:p>
    <w:p w14:paraId="28A3D9EF" w14:textId="77777777" w:rsidR="002774E6" w:rsidRPr="00404F32" w:rsidRDefault="00284FF6" w:rsidP="007841A7">
      <w:pPr>
        <w:pStyle w:val="af1"/>
        <w:shd w:val="clear" w:color="auto" w:fill="FFFFFF"/>
        <w:spacing w:before="60" w:beforeAutospacing="0" w:after="60" w:afterAutospacing="0"/>
        <w:ind w:firstLine="567"/>
        <w:jc w:val="both"/>
        <w:textAlignment w:val="baseline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14:paraId="30EC7660" w14:textId="77777777" w:rsidR="00A75BD1" w:rsidRDefault="00A75BD1" w:rsidP="007841A7">
      <w:r>
        <w:t>ВИРІШИВ:</w:t>
      </w:r>
    </w:p>
    <w:p w14:paraId="7A85FE76" w14:textId="77777777" w:rsidR="00A75BD1" w:rsidRPr="009E0B4C" w:rsidRDefault="00A75BD1" w:rsidP="007841A7">
      <w:pPr>
        <w:ind w:firstLine="567"/>
        <w:jc w:val="both"/>
        <w:rPr>
          <w:sz w:val="20"/>
          <w:szCs w:val="20"/>
        </w:rPr>
      </w:pPr>
    </w:p>
    <w:p w14:paraId="018000EA" w14:textId="2ED458AD" w:rsidR="00D82CE1" w:rsidRDefault="007E4EC1" w:rsidP="00D82CE1">
      <w:pPr>
        <w:ind w:firstLine="567"/>
        <w:jc w:val="both"/>
      </w:pPr>
      <w:r>
        <w:t>1. </w:t>
      </w:r>
      <w:r w:rsidR="007841A7">
        <w:t xml:space="preserve">Затвердити розрахунок витрат </w:t>
      </w:r>
      <w:r w:rsidR="00670FC8">
        <w:t>для</w:t>
      </w:r>
      <w:r w:rsidR="007841A7">
        <w:t xml:space="preserve"> </w:t>
      </w:r>
      <w:bookmarkStart w:id="0" w:name="_Hlk113521478"/>
      <w:r w:rsidR="007841A7">
        <w:t>введення додаткових годин у закладах загальної середньої освіти у 202</w:t>
      </w:r>
      <w:r w:rsidR="00B528C4">
        <w:rPr>
          <w:lang w:val="en-US"/>
        </w:rPr>
        <w:t>5</w:t>
      </w:r>
      <w:r w:rsidR="00075C70">
        <w:t>/</w:t>
      </w:r>
      <w:r w:rsidR="007841A7">
        <w:t>202</w:t>
      </w:r>
      <w:r w:rsidR="00B528C4">
        <w:rPr>
          <w:lang w:val="en-US"/>
        </w:rPr>
        <w:t>6</w:t>
      </w:r>
      <w:r w:rsidR="007841A7">
        <w:t xml:space="preserve"> навчальному році</w:t>
      </w:r>
      <w:r w:rsidR="007841A7" w:rsidRPr="00C155C0">
        <w:t xml:space="preserve"> </w:t>
      </w:r>
      <w:bookmarkEnd w:id="0"/>
      <w:r w:rsidR="005B06D1">
        <w:t xml:space="preserve">згідно з </w:t>
      </w:r>
      <w:r w:rsidR="005B06D1" w:rsidRPr="006D02E1">
        <w:t>додатком</w:t>
      </w:r>
      <w:r w:rsidR="007841A7" w:rsidRPr="007841A7">
        <w:t xml:space="preserve"> </w:t>
      </w:r>
      <w:r w:rsidR="007841A7">
        <w:t xml:space="preserve">та ввести в дію </w:t>
      </w:r>
      <w:r w:rsidR="007841A7" w:rsidRPr="00051F7B">
        <w:t>з 01.</w:t>
      </w:r>
      <w:r w:rsidR="00B528C4">
        <w:rPr>
          <w:lang w:val="en-US"/>
        </w:rPr>
        <w:t>10</w:t>
      </w:r>
      <w:r w:rsidR="007841A7" w:rsidRPr="00051F7B">
        <w:t>.20</w:t>
      </w:r>
      <w:r w:rsidR="007841A7">
        <w:t>2</w:t>
      </w:r>
      <w:r w:rsidR="00B528C4">
        <w:rPr>
          <w:lang w:val="en-US"/>
        </w:rPr>
        <w:t>5</w:t>
      </w:r>
      <w:r w:rsidR="007841A7">
        <w:t>.</w:t>
      </w:r>
    </w:p>
    <w:p w14:paraId="26AFB0DB" w14:textId="6664CEE6" w:rsidR="004D7799" w:rsidRDefault="00D82CE1" w:rsidP="00D82CE1">
      <w:pPr>
        <w:ind w:firstLine="567"/>
        <w:jc w:val="both"/>
      </w:pPr>
      <w:r>
        <w:t>2.</w:t>
      </w:r>
      <w:r w:rsidR="005722DC">
        <w:t> </w:t>
      </w:r>
      <w:r>
        <w:t xml:space="preserve">Департаменту освіти </w:t>
      </w:r>
      <w:r w:rsidR="004D7799">
        <w:t>організувати</w:t>
      </w:r>
      <w:r>
        <w:t xml:space="preserve"> </w:t>
      </w:r>
      <w:r w:rsidR="004D7799">
        <w:t>роботу щодо</w:t>
      </w:r>
      <w:r w:rsidR="004D7799" w:rsidRPr="004D7799">
        <w:t xml:space="preserve"> </w:t>
      </w:r>
      <w:r w:rsidR="004D7799">
        <w:t>введення додаткових годин у закладах загальної середньої освіти у 202</w:t>
      </w:r>
      <w:r w:rsidR="00B528C4">
        <w:rPr>
          <w:lang w:val="en-US"/>
        </w:rPr>
        <w:t>5</w:t>
      </w:r>
      <w:r w:rsidR="00075C70">
        <w:t>/</w:t>
      </w:r>
      <w:r w:rsidR="004D7799">
        <w:t>202</w:t>
      </w:r>
      <w:r w:rsidR="00B528C4">
        <w:rPr>
          <w:lang w:val="en-US"/>
        </w:rPr>
        <w:t>6</w:t>
      </w:r>
      <w:r w:rsidR="004D7799">
        <w:t xml:space="preserve"> навчальному році.</w:t>
      </w:r>
    </w:p>
    <w:p w14:paraId="3D207C9B" w14:textId="77777777" w:rsidR="001E6E97" w:rsidRDefault="00983A19" w:rsidP="00D82CE1">
      <w:pPr>
        <w:ind w:firstLine="567"/>
        <w:jc w:val="both"/>
      </w:pPr>
      <w:r>
        <w:t>3</w:t>
      </w:r>
      <w:r w:rsidR="007E4EC1">
        <w:t>. </w:t>
      </w:r>
      <w:r w:rsidR="001E6E97">
        <w:t xml:space="preserve">Контроль за виконанням рішення покласти на </w:t>
      </w:r>
      <w:r w:rsidR="000B6F26">
        <w:t xml:space="preserve">заступника міського голови </w:t>
      </w:r>
      <w:r w:rsidR="00AB7F46">
        <w:t xml:space="preserve">Ірину </w:t>
      </w:r>
      <w:proofErr w:type="spellStart"/>
      <w:r w:rsidR="00AB7F46">
        <w:t>Ч</w:t>
      </w:r>
      <w:r w:rsidR="00212ABE">
        <w:t>ебелюк</w:t>
      </w:r>
      <w:proofErr w:type="spellEnd"/>
      <w:r w:rsidR="00FF39E2">
        <w:t>.</w:t>
      </w:r>
    </w:p>
    <w:p w14:paraId="22590A62" w14:textId="77777777" w:rsidR="00B44049" w:rsidRPr="00FF39E2" w:rsidRDefault="00B44049" w:rsidP="00B44049">
      <w:pPr>
        <w:tabs>
          <w:tab w:val="left" w:pos="6113"/>
        </w:tabs>
        <w:jc w:val="both"/>
      </w:pPr>
    </w:p>
    <w:p w14:paraId="4CF01915" w14:textId="77777777" w:rsidR="00FF39E2" w:rsidRPr="00FF39E2" w:rsidRDefault="00FF39E2" w:rsidP="00B44049">
      <w:pPr>
        <w:tabs>
          <w:tab w:val="left" w:pos="6113"/>
        </w:tabs>
        <w:jc w:val="both"/>
      </w:pPr>
    </w:p>
    <w:p w14:paraId="31FF1F69" w14:textId="77777777" w:rsidR="00B44049" w:rsidRPr="00FF39E2" w:rsidRDefault="00357AD6" w:rsidP="00DC5376">
      <w:pPr>
        <w:tabs>
          <w:tab w:val="left" w:pos="6113"/>
        </w:tabs>
      </w:pPr>
      <w:r w:rsidRPr="00FF39E2">
        <w:t>Міський голова</w:t>
      </w:r>
      <w:r w:rsidR="00FF39E2" w:rsidRPr="00FF39E2">
        <w:tab/>
      </w:r>
      <w:r w:rsidR="00FF39E2" w:rsidRPr="00FF39E2">
        <w:tab/>
      </w:r>
      <w:r w:rsidR="00FF39E2" w:rsidRPr="00FF39E2">
        <w:tab/>
      </w:r>
      <w:r w:rsidRPr="00FF39E2">
        <w:t>Ігор ПОЛІЩУК</w:t>
      </w:r>
    </w:p>
    <w:p w14:paraId="2364BE63" w14:textId="77777777" w:rsidR="001E6E97" w:rsidRPr="00FF39E2" w:rsidRDefault="001E6E97" w:rsidP="00DC5376"/>
    <w:p w14:paraId="6AE89B21" w14:textId="77777777" w:rsidR="004D7799" w:rsidRDefault="004D7799" w:rsidP="00DC5376"/>
    <w:p w14:paraId="78941F8B" w14:textId="77777777" w:rsidR="001E6E97" w:rsidRPr="00FF39E2" w:rsidRDefault="001E6E97" w:rsidP="00DC5376">
      <w:r w:rsidRPr="00FF39E2">
        <w:t>Заступник міського голови,</w:t>
      </w:r>
    </w:p>
    <w:p w14:paraId="658B20B0" w14:textId="77777777" w:rsidR="001E6E97" w:rsidRPr="00FF39E2" w:rsidRDefault="001E6E97" w:rsidP="00DC5376">
      <w:r w:rsidRPr="00FF39E2">
        <w:t>керуючий справами виконкому</w:t>
      </w:r>
      <w:r w:rsidRPr="00FF39E2">
        <w:tab/>
      </w:r>
      <w:r w:rsidRPr="00FF39E2">
        <w:tab/>
      </w:r>
      <w:r w:rsidRPr="00FF39E2">
        <w:tab/>
      </w:r>
      <w:r w:rsidRPr="00FF39E2">
        <w:tab/>
      </w:r>
      <w:r w:rsidR="00FF39E2" w:rsidRPr="00FF39E2">
        <w:tab/>
      </w:r>
      <w:r w:rsidRPr="00FF39E2">
        <w:t>Юрій В</w:t>
      </w:r>
      <w:r w:rsidR="005C6982" w:rsidRPr="00FF39E2">
        <w:t>ЕРБИЧ</w:t>
      </w:r>
    </w:p>
    <w:p w14:paraId="2571F042" w14:textId="77777777" w:rsidR="005D6AA3" w:rsidRPr="00FF39E2" w:rsidRDefault="005D6AA3" w:rsidP="001E6E97">
      <w:pPr>
        <w:jc w:val="both"/>
      </w:pPr>
    </w:p>
    <w:p w14:paraId="1F1AD22B" w14:textId="77777777" w:rsidR="007D0880" w:rsidRPr="00FF39E2" w:rsidRDefault="007D0880" w:rsidP="001E6E97">
      <w:pPr>
        <w:jc w:val="both"/>
      </w:pPr>
    </w:p>
    <w:p w14:paraId="62FD8C51" w14:textId="77777777" w:rsidR="00FD56F7" w:rsidRPr="00B1352B" w:rsidRDefault="00CD70D2" w:rsidP="001E6E97">
      <w:pPr>
        <w:jc w:val="both"/>
        <w:rPr>
          <w:sz w:val="24"/>
        </w:rPr>
      </w:pPr>
      <w:r>
        <w:rPr>
          <w:sz w:val="24"/>
        </w:rPr>
        <w:t>Бондар</w:t>
      </w:r>
      <w:r w:rsidR="00B44049">
        <w:rPr>
          <w:sz w:val="24"/>
        </w:rPr>
        <w:t xml:space="preserve"> </w:t>
      </w:r>
      <w:r w:rsidR="00FD56F7">
        <w:rPr>
          <w:sz w:val="24"/>
        </w:rPr>
        <w:t>724</w:t>
      </w:r>
      <w:r w:rsidR="00DC5376">
        <w:rPr>
          <w:sz w:val="24"/>
        </w:rPr>
        <w:t xml:space="preserve"> </w:t>
      </w:r>
      <w:r w:rsidR="00FD56F7">
        <w:rPr>
          <w:sz w:val="24"/>
        </w:rPr>
        <w:t>800</w:t>
      </w:r>
    </w:p>
    <w:p w14:paraId="33FCF151" w14:textId="77777777" w:rsidR="007D0880" w:rsidRDefault="007D0880" w:rsidP="007D0880"/>
    <w:sectPr w:rsidR="007D0880" w:rsidSect="006F0A4A">
      <w:headerReference w:type="even" r:id="rId10"/>
      <w:headerReference w:type="default" r:id="rId11"/>
      <w:pgSz w:w="11907" w:h="16840" w:code="9"/>
      <w:pgMar w:top="567" w:right="567" w:bottom="28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92A1" w14:textId="77777777" w:rsidR="00CC41D4" w:rsidRDefault="00CC41D4">
      <w:r>
        <w:separator/>
      </w:r>
    </w:p>
  </w:endnote>
  <w:endnote w:type="continuationSeparator" w:id="0">
    <w:p w14:paraId="71F2C17E" w14:textId="77777777" w:rsidR="00CC41D4" w:rsidRDefault="00CC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740C" w14:textId="77777777" w:rsidR="00CC41D4" w:rsidRDefault="00CC41D4">
      <w:r>
        <w:separator/>
      </w:r>
    </w:p>
  </w:footnote>
  <w:footnote w:type="continuationSeparator" w:id="0">
    <w:p w14:paraId="5003B7F5" w14:textId="77777777" w:rsidR="00CC41D4" w:rsidRDefault="00CC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3D06" w14:textId="77777777" w:rsidR="00EE0793" w:rsidRDefault="00EE0793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0ADA7B" w14:textId="77777777" w:rsidR="00EE0793" w:rsidRDefault="00EE07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F404" w14:textId="77777777" w:rsidR="00EE0793" w:rsidRDefault="00EE0793" w:rsidP="004F0708">
    <w:pPr>
      <w:pStyle w:val="a3"/>
      <w:framePr w:wrap="around" w:vAnchor="text" w:hAnchor="page" w:x="6481" w:y="-134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A19">
      <w:rPr>
        <w:rStyle w:val="a4"/>
        <w:noProof/>
      </w:rPr>
      <w:t>2</w:t>
    </w:r>
    <w:r>
      <w:rPr>
        <w:rStyle w:val="a4"/>
      </w:rPr>
      <w:fldChar w:fldCharType="end"/>
    </w:r>
  </w:p>
  <w:p w14:paraId="50B9E95C" w14:textId="77777777" w:rsidR="00EE0793" w:rsidRDefault="00EE07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3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070F3"/>
    <w:rsid w:val="000136A5"/>
    <w:rsid w:val="00021749"/>
    <w:rsid w:val="00021C95"/>
    <w:rsid w:val="00022FC4"/>
    <w:rsid w:val="00023E7C"/>
    <w:rsid w:val="00024F7B"/>
    <w:rsid w:val="00027916"/>
    <w:rsid w:val="00030C8E"/>
    <w:rsid w:val="0003271B"/>
    <w:rsid w:val="0003334F"/>
    <w:rsid w:val="000341F4"/>
    <w:rsid w:val="00034D4A"/>
    <w:rsid w:val="0004038E"/>
    <w:rsid w:val="00042603"/>
    <w:rsid w:val="00043352"/>
    <w:rsid w:val="000440EA"/>
    <w:rsid w:val="000449C2"/>
    <w:rsid w:val="00044DF4"/>
    <w:rsid w:val="00046520"/>
    <w:rsid w:val="0004678A"/>
    <w:rsid w:val="000473D1"/>
    <w:rsid w:val="0005124C"/>
    <w:rsid w:val="00051F7B"/>
    <w:rsid w:val="000528F0"/>
    <w:rsid w:val="00055F45"/>
    <w:rsid w:val="00056124"/>
    <w:rsid w:val="00056663"/>
    <w:rsid w:val="00056AF1"/>
    <w:rsid w:val="000608D6"/>
    <w:rsid w:val="000613A9"/>
    <w:rsid w:val="000623F6"/>
    <w:rsid w:val="0006393D"/>
    <w:rsid w:val="0006413F"/>
    <w:rsid w:val="00066E49"/>
    <w:rsid w:val="00067483"/>
    <w:rsid w:val="00067888"/>
    <w:rsid w:val="00067F9F"/>
    <w:rsid w:val="00074D6B"/>
    <w:rsid w:val="00074FF8"/>
    <w:rsid w:val="00075776"/>
    <w:rsid w:val="00075C70"/>
    <w:rsid w:val="00075D95"/>
    <w:rsid w:val="00080787"/>
    <w:rsid w:val="00081427"/>
    <w:rsid w:val="00081FB3"/>
    <w:rsid w:val="00081FF3"/>
    <w:rsid w:val="00086E23"/>
    <w:rsid w:val="000903BD"/>
    <w:rsid w:val="00093AA9"/>
    <w:rsid w:val="00094581"/>
    <w:rsid w:val="000953CF"/>
    <w:rsid w:val="0009577F"/>
    <w:rsid w:val="00095F44"/>
    <w:rsid w:val="00096EBB"/>
    <w:rsid w:val="000A7565"/>
    <w:rsid w:val="000A7BAB"/>
    <w:rsid w:val="000B006B"/>
    <w:rsid w:val="000B5112"/>
    <w:rsid w:val="000B6280"/>
    <w:rsid w:val="000B6DF3"/>
    <w:rsid w:val="000B6F26"/>
    <w:rsid w:val="000C01AA"/>
    <w:rsid w:val="000C2A0D"/>
    <w:rsid w:val="000C6DC7"/>
    <w:rsid w:val="000C7823"/>
    <w:rsid w:val="000C783E"/>
    <w:rsid w:val="000C7B95"/>
    <w:rsid w:val="000C7BDD"/>
    <w:rsid w:val="000D1213"/>
    <w:rsid w:val="000D1261"/>
    <w:rsid w:val="000D3090"/>
    <w:rsid w:val="000D5132"/>
    <w:rsid w:val="000D58C4"/>
    <w:rsid w:val="000D6DD9"/>
    <w:rsid w:val="000E3F65"/>
    <w:rsid w:val="000E58E4"/>
    <w:rsid w:val="000E7637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D74"/>
    <w:rsid w:val="00105D17"/>
    <w:rsid w:val="0010651B"/>
    <w:rsid w:val="0010681F"/>
    <w:rsid w:val="001123F6"/>
    <w:rsid w:val="00116661"/>
    <w:rsid w:val="001168BD"/>
    <w:rsid w:val="001213A3"/>
    <w:rsid w:val="00122410"/>
    <w:rsid w:val="00122C85"/>
    <w:rsid w:val="001233B5"/>
    <w:rsid w:val="001236B1"/>
    <w:rsid w:val="00123F3F"/>
    <w:rsid w:val="00124C4E"/>
    <w:rsid w:val="00125782"/>
    <w:rsid w:val="00126EE0"/>
    <w:rsid w:val="0013238A"/>
    <w:rsid w:val="00136157"/>
    <w:rsid w:val="001432DC"/>
    <w:rsid w:val="00151606"/>
    <w:rsid w:val="00151B2E"/>
    <w:rsid w:val="00151FD9"/>
    <w:rsid w:val="00152D94"/>
    <w:rsid w:val="00155683"/>
    <w:rsid w:val="00155A8A"/>
    <w:rsid w:val="00155CAA"/>
    <w:rsid w:val="00155E1D"/>
    <w:rsid w:val="00156BFB"/>
    <w:rsid w:val="00157FE8"/>
    <w:rsid w:val="00160F22"/>
    <w:rsid w:val="00163AFA"/>
    <w:rsid w:val="00166B09"/>
    <w:rsid w:val="00170F88"/>
    <w:rsid w:val="001723EF"/>
    <w:rsid w:val="00172FF8"/>
    <w:rsid w:val="001748F5"/>
    <w:rsid w:val="001753E2"/>
    <w:rsid w:val="001760D1"/>
    <w:rsid w:val="001765FD"/>
    <w:rsid w:val="0017715D"/>
    <w:rsid w:val="0018126E"/>
    <w:rsid w:val="00181885"/>
    <w:rsid w:val="00182786"/>
    <w:rsid w:val="00183A42"/>
    <w:rsid w:val="001844C6"/>
    <w:rsid w:val="00186349"/>
    <w:rsid w:val="00191597"/>
    <w:rsid w:val="001920F8"/>
    <w:rsid w:val="001935EB"/>
    <w:rsid w:val="00193709"/>
    <w:rsid w:val="001947F1"/>
    <w:rsid w:val="00196247"/>
    <w:rsid w:val="001A0B2F"/>
    <w:rsid w:val="001A4C55"/>
    <w:rsid w:val="001A743C"/>
    <w:rsid w:val="001B4287"/>
    <w:rsid w:val="001B76AE"/>
    <w:rsid w:val="001C0534"/>
    <w:rsid w:val="001C0C27"/>
    <w:rsid w:val="001C142F"/>
    <w:rsid w:val="001C5E78"/>
    <w:rsid w:val="001C6892"/>
    <w:rsid w:val="001C6A23"/>
    <w:rsid w:val="001D1F30"/>
    <w:rsid w:val="001D2DDE"/>
    <w:rsid w:val="001D2E8C"/>
    <w:rsid w:val="001D30D5"/>
    <w:rsid w:val="001D30F3"/>
    <w:rsid w:val="001D66BE"/>
    <w:rsid w:val="001E2989"/>
    <w:rsid w:val="001E5411"/>
    <w:rsid w:val="001E6E97"/>
    <w:rsid w:val="001E7846"/>
    <w:rsid w:val="001F155D"/>
    <w:rsid w:val="001F3D65"/>
    <w:rsid w:val="001F64CA"/>
    <w:rsid w:val="001F674A"/>
    <w:rsid w:val="001F7151"/>
    <w:rsid w:val="002039F7"/>
    <w:rsid w:val="00203B69"/>
    <w:rsid w:val="0020429F"/>
    <w:rsid w:val="002052A4"/>
    <w:rsid w:val="00207496"/>
    <w:rsid w:val="00212ABE"/>
    <w:rsid w:val="00214460"/>
    <w:rsid w:val="00215C00"/>
    <w:rsid w:val="00215C79"/>
    <w:rsid w:val="002170CC"/>
    <w:rsid w:val="002177C7"/>
    <w:rsid w:val="00221B3A"/>
    <w:rsid w:val="002236AA"/>
    <w:rsid w:val="00224CF2"/>
    <w:rsid w:val="0022623C"/>
    <w:rsid w:val="00236012"/>
    <w:rsid w:val="002369C0"/>
    <w:rsid w:val="00236EF5"/>
    <w:rsid w:val="002409D3"/>
    <w:rsid w:val="002426B7"/>
    <w:rsid w:val="00243B13"/>
    <w:rsid w:val="00244814"/>
    <w:rsid w:val="0024622F"/>
    <w:rsid w:val="002463E3"/>
    <w:rsid w:val="0024778F"/>
    <w:rsid w:val="0025019D"/>
    <w:rsid w:val="002503E8"/>
    <w:rsid w:val="00250B97"/>
    <w:rsid w:val="00253E71"/>
    <w:rsid w:val="00254466"/>
    <w:rsid w:val="00255D6F"/>
    <w:rsid w:val="0026138F"/>
    <w:rsid w:val="00261FD1"/>
    <w:rsid w:val="002628F6"/>
    <w:rsid w:val="002649C1"/>
    <w:rsid w:val="00265A8F"/>
    <w:rsid w:val="00265F2C"/>
    <w:rsid w:val="0026673F"/>
    <w:rsid w:val="00266DAD"/>
    <w:rsid w:val="002671B7"/>
    <w:rsid w:val="00270A50"/>
    <w:rsid w:val="00270A61"/>
    <w:rsid w:val="00270E81"/>
    <w:rsid w:val="002774E6"/>
    <w:rsid w:val="00283341"/>
    <w:rsid w:val="002846DC"/>
    <w:rsid w:val="00284FF6"/>
    <w:rsid w:val="00285CB8"/>
    <w:rsid w:val="00287900"/>
    <w:rsid w:val="00290E62"/>
    <w:rsid w:val="0029242A"/>
    <w:rsid w:val="002928A8"/>
    <w:rsid w:val="002936FB"/>
    <w:rsid w:val="00293BFE"/>
    <w:rsid w:val="002963D8"/>
    <w:rsid w:val="002971CB"/>
    <w:rsid w:val="002A014E"/>
    <w:rsid w:val="002A165F"/>
    <w:rsid w:val="002A2834"/>
    <w:rsid w:val="002A3F35"/>
    <w:rsid w:val="002A494C"/>
    <w:rsid w:val="002A49D0"/>
    <w:rsid w:val="002A4EA8"/>
    <w:rsid w:val="002B15E7"/>
    <w:rsid w:val="002B17B5"/>
    <w:rsid w:val="002B1904"/>
    <w:rsid w:val="002B34F9"/>
    <w:rsid w:val="002B380E"/>
    <w:rsid w:val="002C1042"/>
    <w:rsid w:val="002C2EFA"/>
    <w:rsid w:val="002C3619"/>
    <w:rsid w:val="002C3A98"/>
    <w:rsid w:val="002D1C42"/>
    <w:rsid w:val="002D2BA1"/>
    <w:rsid w:val="002D359D"/>
    <w:rsid w:val="002D509A"/>
    <w:rsid w:val="002E00E1"/>
    <w:rsid w:val="002E025F"/>
    <w:rsid w:val="002E0777"/>
    <w:rsid w:val="002E20DA"/>
    <w:rsid w:val="002E3045"/>
    <w:rsid w:val="002E3D14"/>
    <w:rsid w:val="002E4389"/>
    <w:rsid w:val="002E54DB"/>
    <w:rsid w:val="002E54FE"/>
    <w:rsid w:val="002E5D14"/>
    <w:rsid w:val="002E7226"/>
    <w:rsid w:val="002E7F0A"/>
    <w:rsid w:val="002F0304"/>
    <w:rsid w:val="002F40D4"/>
    <w:rsid w:val="002F52E8"/>
    <w:rsid w:val="002F52F4"/>
    <w:rsid w:val="002F60D0"/>
    <w:rsid w:val="002F650A"/>
    <w:rsid w:val="002F7B55"/>
    <w:rsid w:val="002F7FD8"/>
    <w:rsid w:val="003025EF"/>
    <w:rsid w:val="003026E0"/>
    <w:rsid w:val="00302D49"/>
    <w:rsid w:val="003036D0"/>
    <w:rsid w:val="00304015"/>
    <w:rsid w:val="00305FB7"/>
    <w:rsid w:val="0030653E"/>
    <w:rsid w:val="00312E5F"/>
    <w:rsid w:val="0031606D"/>
    <w:rsid w:val="003215F1"/>
    <w:rsid w:val="00321942"/>
    <w:rsid w:val="0032550B"/>
    <w:rsid w:val="00325AB1"/>
    <w:rsid w:val="00325F68"/>
    <w:rsid w:val="003311DB"/>
    <w:rsid w:val="003340C3"/>
    <w:rsid w:val="00334664"/>
    <w:rsid w:val="003362BF"/>
    <w:rsid w:val="00336FAF"/>
    <w:rsid w:val="0033786D"/>
    <w:rsid w:val="003409B2"/>
    <w:rsid w:val="00340F3E"/>
    <w:rsid w:val="0034269C"/>
    <w:rsid w:val="00343A2F"/>
    <w:rsid w:val="003465C2"/>
    <w:rsid w:val="0034720D"/>
    <w:rsid w:val="0034750D"/>
    <w:rsid w:val="0035140A"/>
    <w:rsid w:val="003524A7"/>
    <w:rsid w:val="00352642"/>
    <w:rsid w:val="0035482B"/>
    <w:rsid w:val="00356089"/>
    <w:rsid w:val="00357AD6"/>
    <w:rsid w:val="0036019B"/>
    <w:rsid w:val="00361223"/>
    <w:rsid w:val="00363A4B"/>
    <w:rsid w:val="00363F69"/>
    <w:rsid w:val="00371A6B"/>
    <w:rsid w:val="00372E40"/>
    <w:rsid w:val="00373099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21A0"/>
    <w:rsid w:val="003A365A"/>
    <w:rsid w:val="003A4218"/>
    <w:rsid w:val="003A4B48"/>
    <w:rsid w:val="003B13C8"/>
    <w:rsid w:val="003B2707"/>
    <w:rsid w:val="003C0415"/>
    <w:rsid w:val="003C0B03"/>
    <w:rsid w:val="003C1489"/>
    <w:rsid w:val="003C40C4"/>
    <w:rsid w:val="003C7704"/>
    <w:rsid w:val="003C7AFB"/>
    <w:rsid w:val="003C7C68"/>
    <w:rsid w:val="003D1E54"/>
    <w:rsid w:val="003D28DA"/>
    <w:rsid w:val="003D40D7"/>
    <w:rsid w:val="003D5948"/>
    <w:rsid w:val="003D5B4F"/>
    <w:rsid w:val="003E0DCD"/>
    <w:rsid w:val="003E0F2E"/>
    <w:rsid w:val="003E14BA"/>
    <w:rsid w:val="003E5A24"/>
    <w:rsid w:val="003E5BF0"/>
    <w:rsid w:val="003E718A"/>
    <w:rsid w:val="003F16A1"/>
    <w:rsid w:val="003F3F3C"/>
    <w:rsid w:val="003F5132"/>
    <w:rsid w:val="003F6D16"/>
    <w:rsid w:val="003F764A"/>
    <w:rsid w:val="003F7CE8"/>
    <w:rsid w:val="00402C34"/>
    <w:rsid w:val="00402DD4"/>
    <w:rsid w:val="00404084"/>
    <w:rsid w:val="004042ED"/>
    <w:rsid w:val="00404F32"/>
    <w:rsid w:val="0040574E"/>
    <w:rsid w:val="00411B1D"/>
    <w:rsid w:val="00411B70"/>
    <w:rsid w:val="00411C09"/>
    <w:rsid w:val="00411CAD"/>
    <w:rsid w:val="00413252"/>
    <w:rsid w:val="004142D4"/>
    <w:rsid w:val="00415F50"/>
    <w:rsid w:val="00416E73"/>
    <w:rsid w:val="00420284"/>
    <w:rsid w:val="004203B8"/>
    <w:rsid w:val="0042303D"/>
    <w:rsid w:val="004252C9"/>
    <w:rsid w:val="004257AF"/>
    <w:rsid w:val="004268CF"/>
    <w:rsid w:val="00426B83"/>
    <w:rsid w:val="00436272"/>
    <w:rsid w:val="004370F2"/>
    <w:rsid w:val="00440BFB"/>
    <w:rsid w:val="00441168"/>
    <w:rsid w:val="00442E69"/>
    <w:rsid w:val="0044460B"/>
    <w:rsid w:val="004451C8"/>
    <w:rsid w:val="004473CA"/>
    <w:rsid w:val="00450924"/>
    <w:rsid w:val="00452D84"/>
    <w:rsid w:val="0045355D"/>
    <w:rsid w:val="00453DED"/>
    <w:rsid w:val="00455F49"/>
    <w:rsid w:val="0046077B"/>
    <w:rsid w:val="004613D8"/>
    <w:rsid w:val="00461A75"/>
    <w:rsid w:val="00461F8C"/>
    <w:rsid w:val="00470553"/>
    <w:rsid w:val="00470D3C"/>
    <w:rsid w:val="00470DB4"/>
    <w:rsid w:val="004713A2"/>
    <w:rsid w:val="0047214E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98C"/>
    <w:rsid w:val="00495EA4"/>
    <w:rsid w:val="004A0322"/>
    <w:rsid w:val="004A1902"/>
    <w:rsid w:val="004A41E3"/>
    <w:rsid w:val="004A5E47"/>
    <w:rsid w:val="004B2676"/>
    <w:rsid w:val="004B6F0D"/>
    <w:rsid w:val="004C0166"/>
    <w:rsid w:val="004C113A"/>
    <w:rsid w:val="004C1D56"/>
    <w:rsid w:val="004D113F"/>
    <w:rsid w:val="004D7799"/>
    <w:rsid w:val="004E11B3"/>
    <w:rsid w:val="004E1F13"/>
    <w:rsid w:val="004E2546"/>
    <w:rsid w:val="004E345C"/>
    <w:rsid w:val="004E366F"/>
    <w:rsid w:val="004E433F"/>
    <w:rsid w:val="004E640D"/>
    <w:rsid w:val="004E71ED"/>
    <w:rsid w:val="004E74D3"/>
    <w:rsid w:val="004E7C70"/>
    <w:rsid w:val="004F0708"/>
    <w:rsid w:val="004F1186"/>
    <w:rsid w:val="004F4FBA"/>
    <w:rsid w:val="004F5BD5"/>
    <w:rsid w:val="004F5D83"/>
    <w:rsid w:val="004F5F45"/>
    <w:rsid w:val="004F6CCB"/>
    <w:rsid w:val="005034EA"/>
    <w:rsid w:val="00503514"/>
    <w:rsid w:val="00504A6F"/>
    <w:rsid w:val="00505BA4"/>
    <w:rsid w:val="00505EE6"/>
    <w:rsid w:val="00505FCA"/>
    <w:rsid w:val="00506C7D"/>
    <w:rsid w:val="00512F95"/>
    <w:rsid w:val="00513E70"/>
    <w:rsid w:val="005141DA"/>
    <w:rsid w:val="00515962"/>
    <w:rsid w:val="00517060"/>
    <w:rsid w:val="0052086D"/>
    <w:rsid w:val="00526A8E"/>
    <w:rsid w:val="005316C7"/>
    <w:rsid w:val="00533C1B"/>
    <w:rsid w:val="0053469A"/>
    <w:rsid w:val="00535B53"/>
    <w:rsid w:val="00536BCF"/>
    <w:rsid w:val="00536EDB"/>
    <w:rsid w:val="00542C1C"/>
    <w:rsid w:val="005431E6"/>
    <w:rsid w:val="00544860"/>
    <w:rsid w:val="005456EF"/>
    <w:rsid w:val="00545E6C"/>
    <w:rsid w:val="00546A5F"/>
    <w:rsid w:val="00553638"/>
    <w:rsid w:val="005536C6"/>
    <w:rsid w:val="00557726"/>
    <w:rsid w:val="005604A4"/>
    <w:rsid w:val="00560AA0"/>
    <w:rsid w:val="00563E6D"/>
    <w:rsid w:val="00571228"/>
    <w:rsid w:val="005722DC"/>
    <w:rsid w:val="0057739C"/>
    <w:rsid w:val="00577717"/>
    <w:rsid w:val="00580FFE"/>
    <w:rsid w:val="00581053"/>
    <w:rsid w:val="0058196A"/>
    <w:rsid w:val="00581F99"/>
    <w:rsid w:val="00586292"/>
    <w:rsid w:val="005867A3"/>
    <w:rsid w:val="005906AC"/>
    <w:rsid w:val="005906F7"/>
    <w:rsid w:val="00593DA7"/>
    <w:rsid w:val="005A007C"/>
    <w:rsid w:val="005A2C59"/>
    <w:rsid w:val="005A2F6E"/>
    <w:rsid w:val="005A4504"/>
    <w:rsid w:val="005A5469"/>
    <w:rsid w:val="005A56ED"/>
    <w:rsid w:val="005A68B6"/>
    <w:rsid w:val="005B06D1"/>
    <w:rsid w:val="005B0803"/>
    <w:rsid w:val="005B266E"/>
    <w:rsid w:val="005B4839"/>
    <w:rsid w:val="005B594E"/>
    <w:rsid w:val="005B5E1D"/>
    <w:rsid w:val="005B64F1"/>
    <w:rsid w:val="005C5AED"/>
    <w:rsid w:val="005C6643"/>
    <w:rsid w:val="005C6982"/>
    <w:rsid w:val="005D2BF8"/>
    <w:rsid w:val="005D64A2"/>
    <w:rsid w:val="005D6AA3"/>
    <w:rsid w:val="005D7012"/>
    <w:rsid w:val="005E0551"/>
    <w:rsid w:val="005E0A1B"/>
    <w:rsid w:val="005E1506"/>
    <w:rsid w:val="005E2031"/>
    <w:rsid w:val="005E3BDB"/>
    <w:rsid w:val="005E41DB"/>
    <w:rsid w:val="005E4D37"/>
    <w:rsid w:val="005E4F40"/>
    <w:rsid w:val="005E6105"/>
    <w:rsid w:val="005E6C5A"/>
    <w:rsid w:val="005E6DFE"/>
    <w:rsid w:val="005F4756"/>
    <w:rsid w:val="005F5138"/>
    <w:rsid w:val="005F5A21"/>
    <w:rsid w:val="00604EDC"/>
    <w:rsid w:val="0061068B"/>
    <w:rsid w:val="00610CEA"/>
    <w:rsid w:val="00613997"/>
    <w:rsid w:val="00614F58"/>
    <w:rsid w:val="0062022B"/>
    <w:rsid w:val="0062044B"/>
    <w:rsid w:val="00620DAD"/>
    <w:rsid w:val="00626731"/>
    <w:rsid w:val="00626AD6"/>
    <w:rsid w:val="00626BAE"/>
    <w:rsid w:val="00626CBD"/>
    <w:rsid w:val="006308BF"/>
    <w:rsid w:val="00630B4D"/>
    <w:rsid w:val="00635967"/>
    <w:rsid w:val="00635E45"/>
    <w:rsid w:val="00644369"/>
    <w:rsid w:val="006450CC"/>
    <w:rsid w:val="006469F4"/>
    <w:rsid w:val="00647F82"/>
    <w:rsid w:val="006504EE"/>
    <w:rsid w:val="00652B7B"/>
    <w:rsid w:val="006537E3"/>
    <w:rsid w:val="00657A76"/>
    <w:rsid w:val="00661A3C"/>
    <w:rsid w:val="00665379"/>
    <w:rsid w:val="00667462"/>
    <w:rsid w:val="00670FC8"/>
    <w:rsid w:val="0067502C"/>
    <w:rsid w:val="00675882"/>
    <w:rsid w:val="0067687A"/>
    <w:rsid w:val="006773C9"/>
    <w:rsid w:val="00682665"/>
    <w:rsid w:val="0068286C"/>
    <w:rsid w:val="006850A8"/>
    <w:rsid w:val="006900A6"/>
    <w:rsid w:val="0069344F"/>
    <w:rsid w:val="0069422B"/>
    <w:rsid w:val="0069589C"/>
    <w:rsid w:val="006968D8"/>
    <w:rsid w:val="006A31AA"/>
    <w:rsid w:val="006A553E"/>
    <w:rsid w:val="006A5783"/>
    <w:rsid w:val="006A6436"/>
    <w:rsid w:val="006A743A"/>
    <w:rsid w:val="006B2408"/>
    <w:rsid w:val="006B2658"/>
    <w:rsid w:val="006B2B6B"/>
    <w:rsid w:val="006B4AFF"/>
    <w:rsid w:val="006B4C99"/>
    <w:rsid w:val="006B4F01"/>
    <w:rsid w:val="006B5B90"/>
    <w:rsid w:val="006C1055"/>
    <w:rsid w:val="006C256E"/>
    <w:rsid w:val="006C2A17"/>
    <w:rsid w:val="006C3E96"/>
    <w:rsid w:val="006C60CD"/>
    <w:rsid w:val="006C64F3"/>
    <w:rsid w:val="006C6E80"/>
    <w:rsid w:val="006D0251"/>
    <w:rsid w:val="006D02E1"/>
    <w:rsid w:val="006D23D9"/>
    <w:rsid w:val="006D2A88"/>
    <w:rsid w:val="006D3750"/>
    <w:rsid w:val="006D646E"/>
    <w:rsid w:val="006D78BD"/>
    <w:rsid w:val="006E0344"/>
    <w:rsid w:val="006E51C1"/>
    <w:rsid w:val="006E5381"/>
    <w:rsid w:val="006E5707"/>
    <w:rsid w:val="006F0A4A"/>
    <w:rsid w:val="006F1AFE"/>
    <w:rsid w:val="006F1B6A"/>
    <w:rsid w:val="006F4106"/>
    <w:rsid w:val="006F5BF7"/>
    <w:rsid w:val="006F612E"/>
    <w:rsid w:val="006F620A"/>
    <w:rsid w:val="007019AF"/>
    <w:rsid w:val="00701DBA"/>
    <w:rsid w:val="007022DE"/>
    <w:rsid w:val="00703205"/>
    <w:rsid w:val="007033B4"/>
    <w:rsid w:val="00703A19"/>
    <w:rsid w:val="00710EF9"/>
    <w:rsid w:val="007111EE"/>
    <w:rsid w:val="00713EFF"/>
    <w:rsid w:val="007141B4"/>
    <w:rsid w:val="00714644"/>
    <w:rsid w:val="007149AC"/>
    <w:rsid w:val="007149F0"/>
    <w:rsid w:val="00714D42"/>
    <w:rsid w:val="00715371"/>
    <w:rsid w:val="00716063"/>
    <w:rsid w:val="00720CE7"/>
    <w:rsid w:val="007211F5"/>
    <w:rsid w:val="00721206"/>
    <w:rsid w:val="00721C68"/>
    <w:rsid w:val="00721D20"/>
    <w:rsid w:val="00722A96"/>
    <w:rsid w:val="0072600B"/>
    <w:rsid w:val="007262C7"/>
    <w:rsid w:val="00726493"/>
    <w:rsid w:val="0072681E"/>
    <w:rsid w:val="00726985"/>
    <w:rsid w:val="00732733"/>
    <w:rsid w:val="00734CED"/>
    <w:rsid w:val="007378E1"/>
    <w:rsid w:val="00740AFD"/>
    <w:rsid w:val="00743963"/>
    <w:rsid w:val="007448A2"/>
    <w:rsid w:val="0075194D"/>
    <w:rsid w:val="00751FF1"/>
    <w:rsid w:val="00754E1C"/>
    <w:rsid w:val="00754E25"/>
    <w:rsid w:val="0075585E"/>
    <w:rsid w:val="00755BD1"/>
    <w:rsid w:val="007570B3"/>
    <w:rsid w:val="007612D6"/>
    <w:rsid w:val="00762710"/>
    <w:rsid w:val="007646CC"/>
    <w:rsid w:val="00764838"/>
    <w:rsid w:val="00766507"/>
    <w:rsid w:val="007667B8"/>
    <w:rsid w:val="00766D1E"/>
    <w:rsid w:val="007674C0"/>
    <w:rsid w:val="0077670C"/>
    <w:rsid w:val="0078056D"/>
    <w:rsid w:val="007811B9"/>
    <w:rsid w:val="007813C1"/>
    <w:rsid w:val="00782746"/>
    <w:rsid w:val="0078316E"/>
    <w:rsid w:val="00783527"/>
    <w:rsid w:val="007835B9"/>
    <w:rsid w:val="00783A6D"/>
    <w:rsid w:val="007841A7"/>
    <w:rsid w:val="00787368"/>
    <w:rsid w:val="00787F95"/>
    <w:rsid w:val="00790302"/>
    <w:rsid w:val="00793FC7"/>
    <w:rsid w:val="00793FE9"/>
    <w:rsid w:val="0079546A"/>
    <w:rsid w:val="007A338E"/>
    <w:rsid w:val="007B27A7"/>
    <w:rsid w:val="007B54D0"/>
    <w:rsid w:val="007B68E2"/>
    <w:rsid w:val="007B6BA0"/>
    <w:rsid w:val="007B79C1"/>
    <w:rsid w:val="007C21AD"/>
    <w:rsid w:val="007C3CE1"/>
    <w:rsid w:val="007C6D69"/>
    <w:rsid w:val="007C73B1"/>
    <w:rsid w:val="007C7B48"/>
    <w:rsid w:val="007D0728"/>
    <w:rsid w:val="007D0880"/>
    <w:rsid w:val="007D3F80"/>
    <w:rsid w:val="007D4588"/>
    <w:rsid w:val="007E373F"/>
    <w:rsid w:val="007E4EC1"/>
    <w:rsid w:val="007E6E42"/>
    <w:rsid w:val="007F0FCA"/>
    <w:rsid w:val="007F4E40"/>
    <w:rsid w:val="007F54BF"/>
    <w:rsid w:val="007F5D55"/>
    <w:rsid w:val="007F6021"/>
    <w:rsid w:val="007F676D"/>
    <w:rsid w:val="007F7D5A"/>
    <w:rsid w:val="00801708"/>
    <w:rsid w:val="008018E9"/>
    <w:rsid w:val="00805111"/>
    <w:rsid w:val="00806B0E"/>
    <w:rsid w:val="00806C4E"/>
    <w:rsid w:val="008072D5"/>
    <w:rsid w:val="0081312E"/>
    <w:rsid w:val="00813D1D"/>
    <w:rsid w:val="00814E3B"/>
    <w:rsid w:val="0081656F"/>
    <w:rsid w:val="00816E9D"/>
    <w:rsid w:val="00822E51"/>
    <w:rsid w:val="008253A1"/>
    <w:rsid w:val="00825C8E"/>
    <w:rsid w:val="00827F5A"/>
    <w:rsid w:val="008308BE"/>
    <w:rsid w:val="00830BEF"/>
    <w:rsid w:val="008324AD"/>
    <w:rsid w:val="00835A5F"/>
    <w:rsid w:val="008400B9"/>
    <w:rsid w:val="00841E3B"/>
    <w:rsid w:val="00843D59"/>
    <w:rsid w:val="008440B4"/>
    <w:rsid w:val="00844B02"/>
    <w:rsid w:val="00844CE3"/>
    <w:rsid w:val="00844FB0"/>
    <w:rsid w:val="00846E9E"/>
    <w:rsid w:val="00847347"/>
    <w:rsid w:val="00850747"/>
    <w:rsid w:val="0085089F"/>
    <w:rsid w:val="00850B3A"/>
    <w:rsid w:val="008533D7"/>
    <w:rsid w:val="008543EF"/>
    <w:rsid w:val="008545C4"/>
    <w:rsid w:val="0085506D"/>
    <w:rsid w:val="00855494"/>
    <w:rsid w:val="00855A6F"/>
    <w:rsid w:val="00857E1D"/>
    <w:rsid w:val="00860398"/>
    <w:rsid w:val="008611AF"/>
    <w:rsid w:val="00861385"/>
    <w:rsid w:val="0086354C"/>
    <w:rsid w:val="0086476B"/>
    <w:rsid w:val="00865A7F"/>
    <w:rsid w:val="00865F4A"/>
    <w:rsid w:val="00866119"/>
    <w:rsid w:val="008661CB"/>
    <w:rsid w:val="0086734D"/>
    <w:rsid w:val="0086753D"/>
    <w:rsid w:val="008702CB"/>
    <w:rsid w:val="008716FC"/>
    <w:rsid w:val="00876452"/>
    <w:rsid w:val="00876C66"/>
    <w:rsid w:val="00876D54"/>
    <w:rsid w:val="00880A4D"/>
    <w:rsid w:val="0088222D"/>
    <w:rsid w:val="008824B6"/>
    <w:rsid w:val="00883CF7"/>
    <w:rsid w:val="00884303"/>
    <w:rsid w:val="00884CD6"/>
    <w:rsid w:val="00884E8C"/>
    <w:rsid w:val="00885244"/>
    <w:rsid w:val="00887721"/>
    <w:rsid w:val="008902C4"/>
    <w:rsid w:val="00892AAA"/>
    <w:rsid w:val="00892C45"/>
    <w:rsid w:val="00892C95"/>
    <w:rsid w:val="00893318"/>
    <w:rsid w:val="0089456D"/>
    <w:rsid w:val="008950AA"/>
    <w:rsid w:val="008952AC"/>
    <w:rsid w:val="008A009C"/>
    <w:rsid w:val="008A1C47"/>
    <w:rsid w:val="008A1D75"/>
    <w:rsid w:val="008A2B62"/>
    <w:rsid w:val="008A407D"/>
    <w:rsid w:val="008A5C58"/>
    <w:rsid w:val="008A7E91"/>
    <w:rsid w:val="008B1695"/>
    <w:rsid w:val="008B1B1E"/>
    <w:rsid w:val="008B2A66"/>
    <w:rsid w:val="008B37FE"/>
    <w:rsid w:val="008B424B"/>
    <w:rsid w:val="008B547A"/>
    <w:rsid w:val="008B6574"/>
    <w:rsid w:val="008C2956"/>
    <w:rsid w:val="008C3514"/>
    <w:rsid w:val="008C3712"/>
    <w:rsid w:val="008C7840"/>
    <w:rsid w:val="008D6E7E"/>
    <w:rsid w:val="008D7317"/>
    <w:rsid w:val="008E18CA"/>
    <w:rsid w:val="008E2128"/>
    <w:rsid w:val="008E431A"/>
    <w:rsid w:val="008E4A8E"/>
    <w:rsid w:val="008F0C74"/>
    <w:rsid w:val="008F1127"/>
    <w:rsid w:val="008F1CFA"/>
    <w:rsid w:val="008F2880"/>
    <w:rsid w:val="008F4BC3"/>
    <w:rsid w:val="008F677E"/>
    <w:rsid w:val="009016C9"/>
    <w:rsid w:val="00901AA9"/>
    <w:rsid w:val="00904B79"/>
    <w:rsid w:val="00905933"/>
    <w:rsid w:val="009072DE"/>
    <w:rsid w:val="00907E66"/>
    <w:rsid w:val="0091153C"/>
    <w:rsid w:val="00912197"/>
    <w:rsid w:val="00914555"/>
    <w:rsid w:val="00914A62"/>
    <w:rsid w:val="00914F0D"/>
    <w:rsid w:val="00915132"/>
    <w:rsid w:val="00916277"/>
    <w:rsid w:val="00917830"/>
    <w:rsid w:val="009179A9"/>
    <w:rsid w:val="00920F4A"/>
    <w:rsid w:val="00921893"/>
    <w:rsid w:val="0092272C"/>
    <w:rsid w:val="009232BE"/>
    <w:rsid w:val="00925A1D"/>
    <w:rsid w:val="009274B5"/>
    <w:rsid w:val="00927B44"/>
    <w:rsid w:val="00930563"/>
    <w:rsid w:val="00931750"/>
    <w:rsid w:val="00932CDE"/>
    <w:rsid w:val="00934CC1"/>
    <w:rsid w:val="00934D44"/>
    <w:rsid w:val="00943BEB"/>
    <w:rsid w:val="00946A3A"/>
    <w:rsid w:val="009472FC"/>
    <w:rsid w:val="00952839"/>
    <w:rsid w:val="009530B6"/>
    <w:rsid w:val="00954770"/>
    <w:rsid w:val="00960C2C"/>
    <w:rsid w:val="00960DD1"/>
    <w:rsid w:val="009613C8"/>
    <w:rsid w:val="009616E1"/>
    <w:rsid w:val="00962012"/>
    <w:rsid w:val="009623A8"/>
    <w:rsid w:val="009655A3"/>
    <w:rsid w:val="00967198"/>
    <w:rsid w:val="00970D55"/>
    <w:rsid w:val="00973888"/>
    <w:rsid w:val="00977193"/>
    <w:rsid w:val="00977631"/>
    <w:rsid w:val="00980BF3"/>
    <w:rsid w:val="00981495"/>
    <w:rsid w:val="00981945"/>
    <w:rsid w:val="00983A19"/>
    <w:rsid w:val="00983AC8"/>
    <w:rsid w:val="00983D36"/>
    <w:rsid w:val="00984F72"/>
    <w:rsid w:val="00986FC2"/>
    <w:rsid w:val="009870F5"/>
    <w:rsid w:val="00990BC2"/>
    <w:rsid w:val="00991E05"/>
    <w:rsid w:val="00993533"/>
    <w:rsid w:val="0099622D"/>
    <w:rsid w:val="009978BD"/>
    <w:rsid w:val="009A42F6"/>
    <w:rsid w:val="009A574E"/>
    <w:rsid w:val="009A5B83"/>
    <w:rsid w:val="009A6BF1"/>
    <w:rsid w:val="009A7AF8"/>
    <w:rsid w:val="009B0E13"/>
    <w:rsid w:val="009B2DB0"/>
    <w:rsid w:val="009B3AC3"/>
    <w:rsid w:val="009B724F"/>
    <w:rsid w:val="009B7FAA"/>
    <w:rsid w:val="009C049B"/>
    <w:rsid w:val="009C1864"/>
    <w:rsid w:val="009C277E"/>
    <w:rsid w:val="009C4331"/>
    <w:rsid w:val="009C5850"/>
    <w:rsid w:val="009C606B"/>
    <w:rsid w:val="009C609F"/>
    <w:rsid w:val="009C74B8"/>
    <w:rsid w:val="009C7FD8"/>
    <w:rsid w:val="009D0E84"/>
    <w:rsid w:val="009D1E08"/>
    <w:rsid w:val="009D2A39"/>
    <w:rsid w:val="009D3513"/>
    <w:rsid w:val="009D36E2"/>
    <w:rsid w:val="009D3BBB"/>
    <w:rsid w:val="009D4AAB"/>
    <w:rsid w:val="009D4EA3"/>
    <w:rsid w:val="009D56B6"/>
    <w:rsid w:val="009E0B4C"/>
    <w:rsid w:val="009E103B"/>
    <w:rsid w:val="009E4F06"/>
    <w:rsid w:val="009E57A2"/>
    <w:rsid w:val="009E6CB7"/>
    <w:rsid w:val="009E71A4"/>
    <w:rsid w:val="009F0284"/>
    <w:rsid w:val="009F043C"/>
    <w:rsid w:val="009F1873"/>
    <w:rsid w:val="009F3615"/>
    <w:rsid w:val="009F4970"/>
    <w:rsid w:val="009F4AB1"/>
    <w:rsid w:val="009F4D0A"/>
    <w:rsid w:val="00A00F58"/>
    <w:rsid w:val="00A10D6F"/>
    <w:rsid w:val="00A11B93"/>
    <w:rsid w:val="00A11D19"/>
    <w:rsid w:val="00A12AD6"/>
    <w:rsid w:val="00A130F5"/>
    <w:rsid w:val="00A134F5"/>
    <w:rsid w:val="00A135CF"/>
    <w:rsid w:val="00A169F5"/>
    <w:rsid w:val="00A1790B"/>
    <w:rsid w:val="00A17A3D"/>
    <w:rsid w:val="00A17F14"/>
    <w:rsid w:val="00A227EE"/>
    <w:rsid w:val="00A22CFC"/>
    <w:rsid w:val="00A25DDB"/>
    <w:rsid w:val="00A26BA4"/>
    <w:rsid w:val="00A27A6B"/>
    <w:rsid w:val="00A3014B"/>
    <w:rsid w:val="00A308B1"/>
    <w:rsid w:val="00A31617"/>
    <w:rsid w:val="00A35D76"/>
    <w:rsid w:val="00A37D5D"/>
    <w:rsid w:val="00A409F1"/>
    <w:rsid w:val="00A4247D"/>
    <w:rsid w:val="00A433C8"/>
    <w:rsid w:val="00A4412E"/>
    <w:rsid w:val="00A45B97"/>
    <w:rsid w:val="00A45CC5"/>
    <w:rsid w:val="00A46021"/>
    <w:rsid w:val="00A46548"/>
    <w:rsid w:val="00A46924"/>
    <w:rsid w:val="00A46B3B"/>
    <w:rsid w:val="00A4752E"/>
    <w:rsid w:val="00A479A4"/>
    <w:rsid w:val="00A47C71"/>
    <w:rsid w:val="00A50271"/>
    <w:rsid w:val="00A50FE7"/>
    <w:rsid w:val="00A52FDA"/>
    <w:rsid w:val="00A5463E"/>
    <w:rsid w:val="00A55771"/>
    <w:rsid w:val="00A576C5"/>
    <w:rsid w:val="00A61D15"/>
    <w:rsid w:val="00A66B8F"/>
    <w:rsid w:val="00A67A5E"/>
    <w:rsid w:val="00A73087"/>
    <w:rsid w:val="00A753DA"/>
    <w:rsid w:val="00A75BD1"/>
    <w:rsid w:val="00A767EB"/>
    <w:rsid w:val="00A76B48"/>
    <w:rsid w:val="00A77D46"/>
    <w:rsid w:val="00A8019A"/>
    <w:rsid w:val="00A85D00"/>
    <w:rsid w:val="00A87141"/>
    <w:rsid w:val="00A87773"/>
    <w:rsid w:val="00A87F20"/>
    <w:rsid w:val="00A90466"/>
    <w:rsid w:val="00A91562"/>
    <w:rsid w:val="00A93A7E"/>
    <w:rsid w:val="00A93B6C"/>
    <w:rsid w:val="00A94D75"/>
    <w:rsid w:val="00A95194"/>
    <w:rsid w:val="00AA12BC"/>
    <w:rsid w:val="00AA2EA3"/>
    <w:rsid w:val="00AA3649"/>
    <w:rsid w:val="00AA3A3F"/>
    <w:rsid w:val="00AA5060"/>
    <w:rsid w:val="00AA5A9E"/>
    <w:rsid w:val="00AA651A"/>
    <w:rsid w:val="00AB3D54"/>
    <w:rsid w:val="00AB4380"/>
    <w:rsid w:val="00AB6427"/>
    <w:rsid w:val="00AB6B19"/>
    <w:rsid w:val="00AB7F46"/>
    <w:rsid w:val="00AC1952"/>
    <w:rsid w:val="00AC2E62"/>
    <w:rsid w:val="00AC5100"/>
    <w:rsid w:val="00AC79AE"/>
    <w:rsid w:val="00AD3018"/>
    <w:rsid w:val="00AE1A94"/>
    <w:rsid w:val="00AE2693"/>
    <w:rsid w:val="00AE2903"/>
    <w:rsid w:val="00AE391C"/>
    <w:rsid w:val="00AE4457"/>
    <w:rsid w:val="00AE5181"/>
    <w:rsid w:val="00AF0027"/>
    <w:rsid w:val="00AF1068"/>
    <w:rsid w:val="00AF1248"/>
    <w:rsid w:val="00AF2B22"/>
    <w:rsid w:val="00AF3516"/>
    <w:rsid w:val="00AF3E61"/>
    <w:rsid w:val="00AF3E9D"/>
    <w:rsid w:val="00B01BFD"/>
    <w:rsid w:val="00B01D8F"/>
    <w:rsid w:val="00B034CA"/>
    <w:rsid w:val="00B03DE6"/>
    <w:rsid w:val="00B049D1"/>
    <w:rsid w:val="00B062C8"/>
    <w:rsid w:val="00B07992"/>
    <w:rsid w:val="00B12602"/>
    <w:rsid w:val="00B1352B"/>
    <w:rsid w:val="00B15F74"/>
    <w:rsid w:val="00B16600"/>
    <w:rsid w:val="00B22260"/>
    <w:rsid w:val="00B22E60"/>
    <w:rsid w:val="00B246D8"/>
    <w:rsid w:val="00B25B0D"/>
    <w:rsid w:val="00B25D74"/>
    <w:rsid w:val="00B322AF"/>
    <w:rsid w:val="00B332A6"/>
    <w:rsid w:val="00B33DB0"/>
    <w:rsid w:val="00B34F2A"/>
    <w:rsid w:val="00B34F42"/>
    <w:rsid w:val="00B35C8D"/>
    <w:rsid w:val="00B35EF7"/>
    <w:rsid w:val="00B361F7"/>
    <w:rsid w:val="00B36DDD"/>
    <w:rsid w:val="00B37697"/>
    <w:rsid w:val="00B40BDE"/>
    <w:rsid w:val="00B40CA9"/>
    <w:rsid w:val="00B40EED"/>
    <w:rsid w:val="00B40FE2"/>
    <w:rsid w:val="00B44049"/>
    <w:rsid w:val="00B440A7"/>
    <w:rsid w:val="00B4470E"/>
    <w:rsid w:val="00B4505A"/>
    <w:rsid w:val="00B45A3F"/>
    <w:rsid w:val="00B46552"/>
    <w:rsid w:val="00B478E3"/>
    <w:rsid w:val="00B51EAF"/>
    <w:rsid w:val="00B525B7"/>
    <w:rsid w:val="00B528C4"/>
    <w:rsid w:val="00B53444"/>
    <w:rsid w:val="00B538FF"/>
    <w:rsid w:val="00B541A6"/>
    <w:rsid w:val="00B5483F"/>
    <w:rsid w:val="00B5578E"/>
    <w:rsid w:val="00B55987"/>
    <w:rsid w:val="00B55A10"/>
    <w:rsid w:val="00B6103D"/>
    <w:rsid w:val="00B6250F"/>
    <w:rsid w:val="00B62EBC"/>
    <w:rsid w:val="00B64AD1"/>
    <w:rsid w:val="00B65D26"/>
    <w:rsid w:val="00B70DF8"/>
    <w:rsid w:val="00B748B8"/>
    <w:rsid w:val="00B75F49"/>
    <w:rsid w:val="00B776C0"/>
    <w:rsid w:val="00B8031E"/>
    <w:rsid w:val="00B82ACF"/>
    <w:rsid w:val="00B838FE"/>
    <w:rsid w:val="00B83D47"/>
    <w:rsid w:val="00B83E79"/>
    <w:rsid w:val="00B84A95"/>
    <w:rsid w:val="00B85E22"/>
    <w:rsid w:val="00B9015A"/>
    <w:rsid w:val="00B9168F"/>
    <w:rsid w:val="00B93C03"/>
    <w:rsid w:val="00BA1F94"/>
    <w:rsid w:val="00BA2039"/>
    <w:rsid w:val="00BA309E"/>
    <w:rsid w:val="00BA5B1B"/>
    <w:rsid w:val="00BA752D"/>
    <w:rsid w:val="00BA7FCA"/>
    <w:rsid w:val="00BB0A3A"/>
    <w:rsid w:val="00BB384B"/>
    <w:rsid w:val="00BB7CDD"/>
    <w:rsid w:val="00BC0AEC"/>
    <w:rsid w:val="00BC3252"/>
    <w:rsid w:val="00BD2643"/>
    <w:rsid w:val="00BD28FE"/>
    <w:rsid w:val="00BD4DAE"/>
    <w:rsid w:val="00BD5827"/>
    <w:rsid w:val="00BD6666"/>
    <w:rsid w:val="00BD7C6B"/>
    <w:rsid w:val="00BE1367"/>
    <w:rsid w:val="00BE1450"/>
    <w:rsid w:val="00BE389B"/>
    <w:rsid w:val="00BE4788"/>
    <w:rsid w:val="00BE63B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096F"/>
    <w:rsid w:val="00C11CFF"/>
    <w:rsid w:val="00C134F0"/>
    <w:rsid w:val="00C13EC3"/>
    <w:rsid w:val="00C14288"/>
    <w:rsid w:val="00C14CDA"/>
    <w:rsid w:val="00C15034"/>
    <w:rsid w:val="00C155C4"/>
    <w:rsid w:val="00C16650"/>
    <w:rsid w:val="00C17A0E"/>
    <w:rsid w:val="00C23A3D"/>
    <w:rsid w:val="00C24A51"/>
    <w:rsid w:val="00C26CE4"/>
    <w:rsid w:val="00C27307"/>
    <w:rsid w:val="00C27958"/>
    <w:rsid w:val="00C30CE5"/>
    <w:rsid w:val="00C311E0"/>
    <w:rsid w:val="00C327EC"/>
    <w:rsid w:val="00C32E71"/>
    <w:rsid w:val="00C330B9"/>
    <w:rsid w:val="00C33EA7"/>
    <w:rsid w:val="00C354D3"/>
    <w:rsid w:val="00C37DCF"/>
    <w:rsid w:val="00C4127A"/>
    <w:rsid w:val="00C43558"/>
    <w:rsid w:val="00C44BD2"/>
    <w:rsid w:val="00C477AC"/>
    <w:rsid w:val="00C47B16"/>
    <w:rsid w:val="00C50C5D"/>
    <w:rsid w:val="00C5106B"/>
    <w:rsid w:val="00C53D74"/>
    <w:rsid w:val="00C55961"/>
    <w:rsid w:val="00C56E57"/>
    <w:rsid w:val="00C570CC"/>
    <w:rsid w:val="00C5719B"/>
    <w:rsid w:val="00C57A18"/>
    <w:rsid w:val="00C57B83"/>
    <w:rsid w:val="00C605D2"/>
    <w:rsid w:val="00C6096A"/>
    <w:rsid w:val="00C62428"/>
    <w:rsid w:val="00C635C3"/>
    <w:rsid w:val="00C63957"/>
    <w:rsid w:val="00C6421D"/>
    <w:rsid w:val="00C6499D"/>
    <w:rsid w:val="00C65764"/>
    <w:rsid w:val="00C65861"/>
    <w:rsid w:val="00C65D61"/>
    <w:rsid w:val="00C66213"/>
    <w:rsid w:val="00C70B36"/>
    <w:rsid w:val="00C746CF"/>
    <w:rsid w:val="00C74D29"/>
    <w:rsid w:val="00C76E32"/>
    <w:rsid w:val="00C7780D"/>
    <w:rsid w:val="00C80655"/>
    <w:rsid w:val="00C810FC"/>
    <w:rsid w:val="00C8149A"/>
    <w:rsid w:val="00C819AF"/>
    <w:rsid w:val="00C83097"/>
    <w:rsid w:val="00C8429D"/>
    <w:rsid w:val="00C87E4A"/>
    <w:rsid w:val="00C904A7"/>
    <w:rsid w:val="00C90F1C"/>
    <w:rsid w:val="00C92136"/>
    <w:rsid w:val="00C9222E"/>
    <w:rsid w:val="00C97712"/>
    <w:rsid w:val="00C97BA3"/>
    <w:rsid w:val="00CA285A"/>
    <w:rsid w:val="00CA28F5"/>
    <w:rsid w:val="00CA3375"/>
    <w:rsid w:val="00CA46A6"/>
    <w:rsid w:val="00CA48B3"/>
    <w:rsid w:val="00CA6450"/>
    <w:rsid w:val="00CB00C9"/>
    <w:rsid w:val="00CB06E4"/>
    <w:rsid w:val="00CB095C"/>
    <w:rsid w:val="00CB1B39"/>
    <w:rsid w:val="00CB21EC"/>
    <w:rsid w:val="00CB2956"/>
    <w:rsid w:val="00CB3817"/>
    <w:rsid w:val="00CB3998"/>
    <w:rsid w:val="00CB4A25"/>
    <w:rsid w:val="00CB4CB4"/>
    <w:rsid w:val="00CB70D1"/>
    <w:rsid w:val="00CC00DB"/>
    <w:rsid w:val="00CC36CC"/>
    <w:rsid w:val="00CC41D4"/>
    <w:rsid w:val="00CC497E"/>
    <w:rsid w:val="00CC5E50"/>
    <w:rsid w:val="00CD0222"/>
    <w:rsid w:val="00CD0B66"/>
    <w:rsid w:val="00CD0F40"/>
    <w:rsid w:val="00CD6D88"/>
    <w:rsid w:val="00CD70D2"/>
    <w:rsid w:val="00CD7190"/>
    <w:rsid w:val="00CE0878"/>
    <w:rsid w:val="00CE09FB"/>
    <w:rsid w:val="00CE0AA0"/>
    <w:rsid w:val="00CE0D3C"/>
    <w:rsid w:val="00CE1B12"/>
    <w:rsid w:val="00CE2D6F"/>
    <w:rsid w:val="00CE62A3"/>
    <w:rsid w:val="00CE7B65"/>
    <w:rsid w:val="00CF38DA"/>
    <w:rsid w:val="00CF6DF9"/>
    <w:rsid w:val="00CF79BE"/>
    <w:rsid w:val="00D0132A"/>
    <w:rsid w:val="00D059EB"/>
    <w:rsid w:val="00D149F4"/>
    <w:rsid w:val="00D157AD"/>
    <w:rsid w:val="00D16705"/>
    <w:rsid w:val="00D16A4F"/>
    <w:rsid w:val="00D17B44"/>
    <w:rsid w:val="00D20ACA"/>
    <w:rsid w:val="00D212A4"/>
    <w:rsid w:val="00D21377"/>
    <w:rsid w:val="00D2159C"/>
    <w:rsid w:val="00D21FE3"/>
    <w:rsid w:val="00D24492"/>
    <w:rsid w:val="00D2458E"/>
    <w:rsid w:val="00D24B66"/>
    <w:rsid w:val="00D24F50"/>
    <w:rsid w:val="00D258E4"/>
    <w:rsid w:val="00D2596D"/>
    <w:rsid w:val="00D260FE"/>
    <w:rsid w:val="00D3038B"/>
    <w:rsid w:val="00D31E2B"/>
    <w:rsid w:val="00D32E43"/>
    <w:rsid w:val="00D3398E"/>
    <w:rsid w:val="00D34413"/>
    <w:rsid w:val="00D34BF3"/>
    <w:rsid w:val="00D34CAA"/>
    <w:rsid w:val="00D35945"/>
    <w:rsid w:val="00D37276"/>
    <w:rsid w:val="00D40F35"/>
    <w:rsid w:val="00D4202D"/>
    <w:rsid w:val="00D43F73"/>
    <w:rsid w:val="00D443B2"/>
    <w:rsid w:val="00D459CF"/>
    <w:rsid w:val="00D4654A"/>
    <w:rsid w:val="00D46632"/>
    <w:rsid w:val="00D535BE"/>
    <w:rsid w:val="00D57783"/>
    <w:rsid w:val="00D57981"/>
    <w:rsid w:val="00D6024C"/>
    <w:rsid w:val="00D62039"/>
    <w:rsid w:val="00D62D6D"/>
    <w:rsid w:val="00D66909"/>
    <w:rsid w:val="00D6778F"/>
    <w:rsid w:val="00D717C6"/>
    <w:rsid w:val="00D7187F"/>
    <w:rsid w:val="00D73695"/>
    <w:rsid w:val="00D772C2"/>
    <w:rsid w:val="00D77E49"/>
    <w:rsid w:val="00D81B98"/>
    <w:rsid w:val="00D82BCA"/>
    <w:rsid w:val="00D82CE1"/>
    <w:rsid w:val="00D82F12"/>
    <w:rsid w:val="00D83391"/>
    <w:rsid w:val="00D86689"/>
    <w:rsid w:val="00D86EBB"/>
    <w:rsid w:val="00D87526"/>
    <w:rsid w:val="00D92F88"/>
    <w:rsid w:val="00D97D0A"/>
    <w:rsid w:val="00DA1C98"/>
    <w:rsid w:val="00DA496F"/>
    <w:rsid w:val="00DA4E30"/>
    <w:rsid w:val="00DA51D4"/>
    <w:rsid w:val="00DA7300"/>
    <w:rsid w:val="00DB0392"/>
    <w:rsid w:val="00DB0EC1"/>
    <w:rsid w:val="00DB1A39"/>
    <w:rsid w:val="00DB508A"/>
    <w:rsid w:val="00DB5B12"/>
    <w:rsid w:val="00DB7A59"/>
    <w:rsid w:val="00DC3B04"/>
    <w:rsid w:val="00DC4409"/>
    <w:rsid w:val="00DC5376"/>
    <w:rsid w:val="00DC6956"/>
    <w:rsid w:val="00DC69C7"/>
    <w:rsid w:val="00DC766F"/>
    <w:rsid w:val="00DD1EBC"/>
    <w:rsid w:val="00DD29D1"/>
    <w:rsid w:val="00DE0426"/>
    <w:rsid w:val="00DE48A5"/>
    <w:rsid w:val="00DE4A8E"/>
    <w:rsid w:val="00DF0F13"/>
    <w:rsid w:val="00DF106C"/>
    <w:rsid w:val="00DF339F"/>
    <w:rsid w:val="00DF6147"/>
    <w:rsid w:val="00E01B47"/>
    <w:rsid w:val="00E020A3"/>
    <w:rsid w:val="00E03C47"/>
    <w:rsid w:val="00E0596C"/>
    <w:rsid w:val="00E07EB4"/>
    <w:rsid w:val="00E102C0"/>
    <w:rsid w:val="00E108F4"/>
    <w:rsid w:val="00E1108A"/>
    <w:rsid w:val="00E115D4"/>
    <w:rsid w:val="00E15EE2"/>
    <w:rsid w:val="00E163C9"/>
    <w:rsid w:val="00E23896"/>
    <w:rsid w:val="00E244B0"/>
    <w:rsid w:val="00E24664"/>
    <w:rsid w:val="00E25728"/>
    <w:rsid w:val="00E261FB"/>
    <w:rsid w:val="00E269F6"/>
    <w:rsid w:val="00E27B75"/>
    <w:rsid w:val="00E30A11"/>
    <w:rsid w:val="00E30D5D"/>
    <w:rsid w:val="00E31DF9"/>
    <w:rsid w:val="00E31E06"/>
    <w:rsid w:val="00E32E0E"/>
    <w:rsid w:val="00E346A1"/>
    <w:rsid w:val="00E349DD"/>
    <w:rsid w:val="00E36777"/>
    <w:rsid w:val="00E376B7"/>
    <w:rsid w:val="00E40350"/>
    <w:rsid w:val="00E40D53"/>
    <w:rsid w:val="00E416A0"/>
    <w:rsid w:val="00E42B5D"/>
    <w:rsid w:val="00E44269"/>
    <w:rsid w:val="00E450FD"/>
    <w:rsid w:val="00E5214C"/>
    <w:rsid w:val="00E52779"/>
    <w:rsid w:val="00E56F80"/>
    <w:rsid w:val="00E57161"/>
    <w:rsid w:val="00E60E47"/>
    <w:rsid w:val="00E615AC"/>
    <w:rsid w:val="00E61E10"/>
    <w:rsid w:val="00E62D60"/>
    <w:rsid w:val="00E65294"/>
    <w:rsid w:val="00E703DD"/>
    <w:rsid w:val="00E720D0"/>
    <w:rsid w:val="00E7313A"/>
    <w:rsid w:val="00E7349F"/>
    <w:rsid w:val="00E750EF"/>
    <w:rsid w:val="00E75781"/>
    <w:rsid w:val="00E75CA0"/>
    <w:rsid w:val="00E778C6"/>
    <w:rsid w:val="00E778E1"/>
    <w:rsid w:val="00E77AB7"/>
    <w:rsid w:val="00E82F19"/>
    <w:rsid w:val="00E83FCF"/>
    <w:rsid w:val="00E85E77"/>
    <w:rsid w:val="00E85FB3"/>
    <w:rsid w:val="00E9112E"/>
    <w:rsid w:val="00E91410"/>
    <w:rsid w:val="00E9209F"/>
    <w:rsid w:val="00EA1A07"/>
    <w:rsid w:val="00EA4A2B"/>
    <w:rsid w:val="00EB0108"/>
    <w:rsid w:val="00EB3E37"/>
    <w:rsid w:val="00EB6AC2"/>
    <w:rsid w:val="00EB6ED1"/>
    <w:rsid w:val="00EC290D"/>
    <w:rsid w:val="00EC35A2"/>
    <w:rsid w:val="00EC4C8C"/>
    <w:rsid w:val="00EC6028"/>
    <w:rsid w:val="00EC66CB"/>
    <w:rsid w:val="00EC688F"/>
    <w:rsid w:val="00EC6A19"/>
    <w:rsid w:val="00EC7BD6"/>
    <w:rsid w:val="00EC7C02"/>
    <w:rsid w:val="00EC7C6A"/>
    <w:rsid w:val="00ED053E"/>
    <w:rsid w:val="00ED4338"/>
    <w:rsid w:val="00ED4421"/>
    <w:rsid w:val="00ED5A5D"/>
    <w:rsid w:val="00EE012A"/>
    <w:rsid w:val="00EE0793"/>
    <w:rsid w:val="00EE0A25"/>
    <w:rsid w:val="00EE3286"/>
    <w:rsid w:val="00EF0EB1"/>
    <w:rsid w:val="00EF119E"/>
    <w:rsid w:val="00EF29A7"/>
    <w:rsid w:val="00EF3F62"/>
    <w:rsid w:val="00EF64B4"/>
    <w:rsid w:val="00F0203A"/>
    <w:rsid w:val="00F05A13"/>
    <w:rsid w:val="00F109E0"/>
    <w:rsid w:val="00F10D74"/>
    <w:rsid w:val="00F12737"/>
    <w:rsid w:val="00F14408"/>
    <w:rsid w:val="00F155AB"/>
    <w:rsid w:val="00F1575D"/>
    <w:rsid w:val="00F164E9"/>
    <w:rsid w:val="00F20EFA"/>
    <w:rsid w:val="00F273F6"/>
    <w:rsid w:val="00F320B8"/>
    <w:rsid w:val="00F34C12"/>
    <w:rsid w:val="00F35FB7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DEE"/>
    <w:rsid w:val="00F570D9"/>
    <w:rsid w:val="00F576D6"/>
    <w:rsid w:val="00F57C4C"/>
    <w:rsid w:val="00F621C3"/>
    <w:rsid w:val="00F62FCA"/>
    <w:rsid w:val="00F65B28"/>
    <w:rsid w:val="00F715E2"/>
    <w:rsid w:val="00F71C38"/>
    <w:rsid w:val="00F722F0"/>
    <w:rsid w:val="00F73399"/>
    <w:rsid w:val="00F7573D"/>
    <w:rsid w:val="00F77FBA"/>
    <w:rsid w:val="00F800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12C7"/>
    <w:rsid w:val="00FB4887"/>
    <w:rsid w:val="00FC0CED"/>
    <w:rsid w:val="00FC1F6C"/>
    <w:rsid w:val="00FC358B"/>
    <w:rsid w:val="00FC4591"/>
    <w:rsid w:val="00FC51B2"/>
    <w:rsid w:val="00FC7438"/>
    <w:rsid w:val="00FC791D"/>
    <w:rsid w:val="00FD0A79"/>
    <w:rsid w:val="00FD49FB"/>
    <w:rsid w:val="00FD56F7"/>
    <w:rsid w:val="00FE1958"/>
    <w:rsid w:val="00FE5533"/>
    <w:rsid w:val="00FE7443"/>
    <w:rsid w:val="00FE7662"/>
    <w:rsid w:val="00FF0357"/>
    <w:rsid w:val="00FF2076"/>
    <w:rsid w:val="00FF37C1"/>
    <w:rsid w:val="00FF39E2"/>
    <w:rsid w:val="00FF501E"/>
    <w:rsid w:val="00FF519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CCABC"/>
  <w15:chartTrackingRefBased/>
  <w15:docId w15:val="{AA06934B-5F98-4A3D-8B05-039F23F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sz w:val="28"/>
      <w:szCs w:val="28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/>
      <w:sz w:val="21"/>
      <w:szCs w:val="21"/>
      <w:lang w:val="ru-RU" w:eastAsia="ru-RU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1E6E97"/>
    <w:pPr>
      <w:jc w:val="center"/>
    </w:pPr>
    <w:rPr>
      <w:b/>
      <w:sz w:val="24"/>
    </w:rPr>
  </w:style>
  <w:style w:type="table" w:styleId="ac">
    <w:name w:val="Table Grid"/>
    <w:basedOn w:val="a1"/>
    <w:rsid w:val="001E6E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65A7F"/>
    <w:rPr>
      <w:color w:val="0000FF"/>
      <w:u w:val="single"/>
    </w:rPr>
  </w:style>
  <w:style w:type="paragraph" w:styleId="ae">
    <w:name w:val="Balloon Text"/>
    <w:basedOn w:val="a"/>
    <w:semiHidden/>
    <w:rsid w:val="005E1506"/>
    <w:rPr>
      <w:rFonts w:ascii="Tahoma" w:hAnsi="Tahoma" w:cs="Tahoma"/>
      <w:sz w:val="16"/>
      <w:szCs w:val="16"/>
    </w:rPr>
  </w:style>
  <w:style w:type="paragraph" w:customStyle="1" w:styleId="11">
    <w:name w:val="Звичайний (веб)1"/>
    <w:basedOn w:val="a"/>
    <w:rsid w:val="00B361F7"/>
    <w:pPr>
      <w:suppressAutoHyphens/>
      <w:spacing w:before="280" w:after="280"/>
    </w:pPr>
    <w:rPr>
      <w:bCs/>
      <w:sz w:val="24"/>
      <w:lang w:val="x-none" w:eastAsia="zh-CN"/>
    </w:rPr>
  </w:style>
  <w:style w:type="paragraph" w:customStyle="1" w:styleId="Default">
    <w:name w:val="Default"/>
    <w:rsid w:val="00806C4E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af">
    <w:name w:val="footer"/>
    <w:basedOn w:val="a"/>
    <w:link w:val="af0"/>
    <w:rsid w:val="004F070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4F0708"/>
    <w:rPr>
      <w:sz w:val="28"/>
      <w:szCs w:val="28"/>
    </w:rPr>
  </w:style>
  <w:style w:type="paragraph" w:customStyle="1" w:styleId="af1">
    <w:name w:val="a"/>
    <w:basedOn w:val="a"/>
    <w:rsid w:val="002774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A75-EFC2-4196-820A-34F2194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 </vt:lpstr>
      <vt:lpstr>ЛУЦЬКА  МІСЬКА  РАДА</vt:lpstr>
      <vt:lpstr>ВИКОНАВЧИЙ КОМІТЕТ</vt:lpstr>
      <vt:lpstr>    Р І Ш Е Н Н Я</vt:lpstr>
      <vt:lpstr> </vt:lpstr>
    </vt:vector>
  </TitlesOfParts>
  <Company>ASU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Sylka</cp:lastModifiedBy>
  <cp:revision>5</cp:revision>
  <cp:lastPrinted>2022-09-08T06:27:00Z</cp:lastPrinted>
  <dcterms:created xsi:type="dcterms:W3CDTF">2022-09-08T11:42:00Z</dcterms:created>
  <dcterms:modified xsi:type="dcterms:W3CDTF">2025-08-11T08:29:00Z</dcterms:modified>
</cp:coreProperties>
</file>